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2F" w:rsidRPr="00BD7351" w:rsidRDefault="00B64E2F" w:rsidP="00B64E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4E2F" w:rsidRPr="00BD7351" w:rsidRDefault="00B64E2F" w:rsidP="00B64E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D73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E2F" w:rsidRPr="0051148C" w:rsidRDefault="006C7C98" w:rsidP="00AC79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культ</w:t>
      </w:r>
      <w:r w:rsidR="003B5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1DC" w:rsidRPr="0051148C">
        <w:rPr>
          <w:rFonts w:ascii="Times New Roman" w:hAnsi="Times New Roman" w:cs="Times New Roman"/>
          <w:b/>
          <w:sz w:val="24"/>
          <w:szCs w:val="24"/>
        </w:rPr>
        <w:t>организатора</w:t>
      </w:r>
    </w:p>
    <w:p w:rsidR="00B64E2F" w:rsidRPr="0051148C" w:rsidRDefault="00B64E2F" w:rsidP="00AC79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8C">
        <w:rPr>
          <w:rFonts w:ascii="Times New Roman" w:hAnsi="Times New Roman" w:cs="Times New Roman"/>
          <w:b/>
          <w:sz w:val="24"/>
          <w:szCs w:val="24"/>
        </w:rPr>
        <w:t>МУК «ДК х. Средние Чубурки «Победа»</w:t>
      </w:r>
    </w:p>
    <w:p w:rsidR="00B64E2F" w:rsidRDefault="008D5D96" w:rsidP="00AC79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  <w:r w:rsidR="00A50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E2F" w:rsidRPr="0051148C">
        <w:rPr>
          <w:rFonts w:ascii="Times New Roman" w:hAnsi="Times New Roman" w:cs="Times New Roman"/>
          <w:b/>
          <w:sz w:val="24"/>
          <w:szCs w:val="24"/>
        </w:rPr>
        <w:t>2018 года</w:t>
      </w:r>
    </w:p>
    <w:p w:rsidR="00AC79B6" w:rsidRPr="0051148C" w:rsidRDefault="00AC79B6" w:rsidP="00AC79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E2F" w:rsidRPr="00BD7351" w:rsidRDefault="00B64E2F" w:rsidP="00B6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1F4" w:rsidRDefault="00F66CA4" w:rsidP="00AC7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1 по 31 августа</w:t>
      </w:r>
      <w:r w:rsidR="00C306C1" w:rsidRPr="00BD7351">
        <w:rPr>
          <w:rFonts w:ascii="Times New Roman" w:hAnsi="Times New Roman" w:cs="Times New Roman"/>
          <w:sz w:val="24"/>
          <w:szCs w:val="24"/>
        </w:rPr>
        <w:t xml:space="preserve"> 2018г. </w:t>
      </w:r>
      <w:proofErr w:type="spellStart"/>
      <w:r w:rsidR="00C306C1" w:rsidRPr="00BD7351">
        <w:rPr>
          <w:rFonts w:ascii="Times New Roman" w:hAnsi="Times New Roman" w:cs="Times New Roman"/>
          <w:sz w:val="24"/>
          <w:szCs w:val="24"/>
        </w:rPr>
        <w:t>культорганизатором</w:t>
      </w:r>
      <w:proofErr w:type="spellEnd"/>
      <w:r w:rsidR="001971F4" w:rsidRPr="00BD7351">
        <w:rPr>
          <w:rFonts w:ascii="Times New Roman" w:hAnsi="Times New Roman" w:cs="Times New Roman"/>
          <w:sz w:val="24"/>
          <w:szCs w:val="24"/>
        </w:rPr>
        <w:t xml:space="preserve"> </w:t>
      </w:r>
      <w:r w:rsidR="00264592" w:rsidRPr="00BD7351">
        <w:rPr>
          <w:rFonts w:ascii="Times New Roman" w:hAnsi="Times New Roman" w:cs="Times New Roman"/>
          <w:sz w:val="24"/>
          <w:szCs w:val="24"/>
        </w:rPr>
        <w:t xml:space="preserve">МУК «ДК х. Средние </w:t>
      </w:r>
      <w:r w:rsidR="00CF2A14">
        <w:rPr>
          <w:rFonts w:ascii="Times New Roman" w:hAnsi="Times New Roman" w:cs="Times New Roman"/>
          <w:sz w:val="24"/>
          <w:szCs w:val="24"/>
        </w:rPr>
        <w:t>Чу</w:t>
      </w:r>
      <w:r w:rsidR="001C1309">
        <w:rPr>
          <w:rFonts w:ascii="Times New Roman" w:hAnsi="Times New Roman" w:cs="Times New Roman"/>
          <w:sz w:val="24"/>
          <w:szCs w:val="24"/>
        </w:rPr>
        <w:t>бурки «Победа» было проведено 31 мероприятие</w:t>
      </w:r>
      <w:r w:rsidR="00C306C1" w:rsidRPr="00BD7351">
        <w:rPr>
          <w:rFonts w:ascii="Times New Roman" w:hAnsi="Times New Roman" w:cs="Times New Roman"/>
          <w:sz w:val="24"/>
          <w:szCs w:val="24"/>
        </w:rPr>
        <w:t xml:space="preserve"> </w:t>
      </w:r>
      <w:r w:rsidR="00840098">
        <w:rPr>
          <w:rFonts w:ascii="Times New Roman" w:hAnsi="Times New Roman" w:cs="Times New Roman"/>
          <w:sz w:val="24"/>
          <w:szCs w:val="24"/>
        </w:rPr>
        <w:t>по различным</w:t>
      </w:r>
      <w:r w:rsidR="001971F4" w:rsidRPr="00BD7351">
        <w:rPr>
          <w:rFonts w:ascii="Times New Roman" w:hAnsi="Times New Roman" w:cs="Times New Roman"/>
          <w:sz w:val="24"/>
          <w:szCs w:val="24"/>
        </w:rPr>
        <w:t xml:space="preserve"> напр</w:t>
      </w:r>
      <w:r w:rsidR="00061959" w:rsidRPr="00BD7351">
        <w:rPr>
          <w:rFonts w:ascii="Times New Roman" w:hAnsi="Times New Roman" w:cs="Times New Roman"/>
          <w:sz w:val="24"/>
          <w:szCs w:val="24"/>
        </w:rPr>
        <w:t>а</w:t>
      </w:r>
      <w:r w:rsidR="001971F4" w:rsidRPr="00BD7351">
        <w:rPr>
          <w:rFonts w:ascii="Times New Roman" w:hAnsi="Times New Roman" w:cs="Times New Roman"/>
          <w:sz w:val="24"/>
          <w:szCs w:val="24"/>
        </w:rPr>
        <w:t>влениям.</w:t>
      </w:r>
      <w:r w:rsidR="00061959" w:rsidRPr="00BD7351">
        <w:rPr>
          <w:rFonts w:ascii="Times New Roman" w:hAnsi="Times New Roman" w:cs="Times New Roman"/>
          <w:sz w:val="24"/>
          <w:szCs w:val="24"/>
        </w:rPr>
        <w:t xml:space="preserve"> Всего н</w:t>
      </w:r>
      <w:r w:rsidR="000546A7">
        <w:rPr>
          <w:rFonts w:ascii="Times New Roman" w:hAnsi="Times New Roman" w:cs="Times New Roman"/>
          <w:sz w:val="24"/>
          <w:szCs w:val="24"/>
        </w:rPr>
        <w:t xml:space="preserve">а мероприятиях присутствовал 681 </w:t>
      </w:r>
      <w:r w:rsidR="00200DAB">
        <w:rPr>
          <w:rFonts w:ascii="Times New Roman" w:hAnsi="Times New Roman" w:cs="Times New Roman"/>
          <w:sz w:val="24"/>
          <w:szCs w:val="24"/>
        </w:rPr>
        <w:t>человек</w:t>
      </w:r>
      <w:r w:rsidR="009A0F1F" w:rsidRPr="00BD7351">
        <w:rPr>
          <w:rFonts w:ascii="Times New Roman" w:hAnsi="Times New Roman" w:cs="Times New Roman"/>
          <w:sz w:val="24"/>
          <w:szCs w:val="24"/>
        </w:rPr>
        <w:t>.</w:t>
      </w:r>
      <w:r w:rsidR="00840098">
        <w:rPr>
          <w:rFonts w:ascii="Times New Roman" w:hAnsi="Times New Roman" w:cs="Times New Roman"/>
          <w:sz w:val="24"/>
          <w:szCs w:val="24"/>
        </w:rPr>
        <w:t xml:space="preserve"> За месяц </w:t>
      </w:r>
      <w:proofErr w:type="spellStart"/>
      <w:r w:rsidR="00840098">
        <w:rPr>
          <w:rFonts w:ascii="Times New Roman" w:hAnsi="Times New Roman" w:cs="Times New Roman"/>
          <w:sz w:val="24"/>
          <w:szCs w:val="24"/>
        </w:rPr>
        <w:t>культорганизатором</w:t>
      </w:r>
      <w:proofErr w:type="spellEnd"/>
      <w:r w:rsidR="00840098">
        <w:rPr>
          <w:rFonts w:ascii="Times New Roman" w:hAnsi="Times New Roman" w:cs="Times New Roman"/>
          <w:sz w:val="24"/>
          <w:szCs w:val="24"/>
        </w:rPr>
        <w:t xml:space="preserve"> были составлены и разработаны</w:t>
      </w:r>
      <w:r w:rsidR="00F22BA8">
        <w:rPr>
          <w:rFonts w:ascii="Times New Roman" w:hAnsi="Times New Roman" w:cs="Times New Roman"/>
          <w:sz w:val="24"/>
          <w:szCs w:val="24"/>
        </w:rPr>
        <w:t xml:space="preserve"> 6 </w:t>
      </w:r>
      <w:r w:rsidR="007A2F7C">
        <w:rPr>
          <w:rFonts w:ascii="Times New Roman" w:hAnsi="Times New Roman" w:cs="Times New Roman"/>
          <w:sz w:val="24"/>
          <w:szCs w:val="24"/>
        </w:rPr>
        <w:t>сценарие</w:t>
      </w:r>
      <w:r>
        <w:rPr>
          <w:rFonts w:ascii="Times New Roman" w:hAnsi="Times New Roman" w:cs="Times New Roman"/>
          <w:sz w:val="24"/>
          <w:szCs w:val="24"/>
        </w:rPr>
        <w:t>в: «Международный день светофора. День железнодорожника в России</w:t>
      </w:r>
      <w:r w:rsidR="007A2F7C">
        <w:rPr>
          <w:rFonts w:ascii="Times New Roman" w:hAnsi="Times New Roman" w:cs="Times New Roman"/>
          <w:sz w:val="24"/>
          <w:szCs w:val="24"/>
        </w:rPr>
        <w:t>»,</w:t>
      </w:r>
      <w:r w:rsidR="00EF4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648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EF4648">
        <w:rPr>
          <w:rFonts w:ascii="Times New Roman" w:hAnsi="Times New Roman" w:cs="Times New Roman"/>
          <w:sz w:val="24"/>
          <w:szCs w:val="24"/>
        </w:rPr>
        <w:t xml:space="preserve"> Всемирному дню кошек: «Мягкие лапки, а в них царапки</w:t>
      </w:r>
      <w:r w:rsidR="007A2F7C">
        <w:rPr>
          <w:rFonts w:ascii="Times New Roman" w:hAnsi="Times New Roman" w:cs="Times New Roman"/>
          <w:sz w:val="24"/>
          <w:szCs w:val="24"/>
        </w:rPr>
        <w:t xml:space="preserve">», </w:t>
      </w:r>
      <w:r w:rsidR="00961B3C">
        <w:rPr>
          <w:rFonts w:ascii="Times New Roman" w:hAnsi="Times New Roman" w:cs="Times New Roman"/>
          <w:sz w:val="24"/>
          <w:szCs w:val="24"/>
        </w:rPr>
        <w:t>«Международный день левшей</w:t>
      </w:r>
      <w:r w:rsidR="00AB1F73">
        <w:rPr>
          <w:rFonts w:ascii="Times New Roman" w:hAnsi="Times New Roman" w:cs="Times New Roman"/>
          <w:sz w:val="24"/>
          <w:szCs w:val="24"/>
        </w:rPr>
        <w:t>», «Яблочко спелое, наливное, вкусное (Яблочный спас)</w:t>
      </w:r>
      <w:r w:rsidR="007A2F7C">
        <w:rPr>
          <w:rFonts w:ascii="Times New Roman" w:hAnsi="Times New Roman" w:cs="Times New Roman"/>
          <w:sz w:val="24"/>
          <w:szCs w:val="24"/>
        </w:rPr>
        <w:t>»,</w:t>
      </w:r>
      <w:r w:rsidR="00077BE0">
        <w:rPr>
          <w:rFonts w:ascii="Times New Roman" w:hAnsi="Times New Roman" w:cs="Times New Roman"/>
          <w:sz w:val="24"/>
          <w:szCs w:val="24"/>
        </w:rPr>
        <w:t xml:space="preserve"> «День государственного флага России»,</w:t>
      </w:r>
      <w:r w:rsidR="007A2F7C">
        <w:rPr>
          <w:rFonts w:ascii="Times New Roman" w:hAnsi="Times New Roman" w:cs="Times New Roman"/>
          <w:sz w:val="24"/>
          <w:szCs w:val="24"/>
        </w:rPr>
        <w:t xml:space="preserve"> </w:t>
      </w:r>
      <w:r w:rsidR="009C2BC5">
        <w:rPr>
          <w:rFonts w:ascii="Times New Roman" w:hAnsi="Times New Roman" w:cs="Times New Roman"/>
          <w:sz w:val="24"/>
          <w:szCs w:val="24"/>
        </w:rPr>
        <w:t>ко дню российского кино «Разноцветный мир кино</w:t>
      </w:r>
      <w:r w:rsidR="007A2F7C">
        <w:rPr>
          <w:rFonts w:ascii="Times New Roman" w:hAnsi="Times New Roman" w:cs="Times New Roman"/>
          <w:sz w:val="24"/>
          <w:szCs w:val="24"/>
        </w:rPr>
        <w:t>»</w:t>
      </w:r>
      <w:r w:rsidR="001A620F">
        <w:rPr>
          <w:rFonts w:ascii="Times New Roman" w:hAnsi="Times New Roman" w:cs="Times New Roman"/>
          <w:sz w:val="24"/>
          <w:szCs w:val="24"/>
        </w:rPr>
        <w:t>.</w:t>
      </w:r>
      <w:r w:rsidR="003B5947">
        <w:rPr>
          <w:rFonts w:ascii="Times New Roman" w:hAnsi="Times New Roman" w:cs="Times New Roman"/>
          <w:sz w:val="24"/>
          <w:szCs w:val="24"/>
        </w:rPr>
        <w:t xml:space="preserve"> </w:t>
      </w:r>
      <w:r w:rsidR="00FA0F2C">
        <w:rPr>
          <w:rFonts w:ascii="Times New Roman" w:hAnsi="Times New Roman" w:cs="Times New Roman"/>
          <w:sz w:val="24"/>
          <w:szCs w:val="24"/>
        </w:rPr>
        <w:t>Работа специалиста была направлена на организацию интересного, содержательно – познавательного и весёлого досуга населения разных возрастных категорий. Все организованные и проведённые мероприятия были направлены на то, чтобы дети сдружились между собой, научились выполнять задания в команде</w:t>
      </w:r>
      <w:r w:rsidR="001108DF">
        <w:rPr>
          <w:rFonts w:ascii="Times New Roman" w:hAnsi="Times New Roman" w:cs="Times New Roman"/>
          <w:sz w:val="24"/>
          <w:szCs w:val="24"/>
        </w:rPr>
        <w:t xml:space="preserve">. </w:t>
      </w:r>
      <w:r w:rsidR="00B2333F">
        <w:rPr>
          <w:rFonts w:ascii="Times New Roman" w:hAnsi="Times New Roman" w:cs="Times New Roman"/>
          <w:sz w:val="24"/>
          <w:szCs w:val="24"/>
        </w:rPr>
        <w:t>К каждому мероприятию специалист подготавливал и распространял объявления для оповещения населения,</w:t>
      </w:r>
      <w:r w:rsidR="001A620F">
        <w:rPr>
          <w:rFonts w:ascii="Times New Roman" w:hAnsi="Times New Roman" w:cs="Times New Roman"/>
          <w:sz w:val="24"/>
          <w:szCs w:val="24"/>
        </w:rPr>
        <w:t xml:space="preserve"> готовил красочный раздаточный материал, оформлял зал интересными картинками и шарами,</w:t>
      </w:r>
      <w:r w:rsidR="00B2333F">
        <w:rPr>
          <w:rFonts w:ascii="Times New Roman" w:hAnsi="Times New Roman" w:cs="Times New Roman"/>
          <w:sz w:val="24"/>
          <w:szCs w:val="24"/>
        </w:rPr>
        <w:t xml:space="preserve"> составлял отчёт учреждения за прошедший месяц и план </w:t>
      </w:r>
      <w:proofErr w:type="gramStart"/>
      <w:r w:rsidR="00B233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2333F">
        <w:rPr>
          <w:rFonts w:ascii="Times New Roman" w:hAnsi="Times New Roman" w:cs="Times New Roman"/>
          <w:sz w:val="24"/>
          <w:szCs w:val="24"/>
        </w:rPr>
        <w:t xml:space="preserve"> следующий. Каждый понедельник</w:t>
      </w:r>
      <w:r w:rsidR="00E04446">
        <w:rPr>
          <w:rFonts w:ascii="Times New Roman" w:hAnsi="Times New Roman" w:cs="Times New Roman"/>
          <w:sz w:val="24"/>
          <w:szCs w:val="24"/>
        </w:rPr>
        <w:t xml:space="preserve"> культорганизатор</w:t>
      </w:r>
      <w:r w:rsidR="00B2333F">
        <w:rPr>
          <w:rFonts w:ascii="Times New Roman" w:hAnsi="Times New Roman" w:cs="Times New Roman"/>
          <w:sz w:val="24"/>
          <w:szCs w:val="24"/>
        </w:rPr>
        <w:t xml:space="preserve"> подготавливал и сдавал в </w:t>
      </w:r>
      <w:r w:rsidR="00F22BA8">
        <w:rPr>
          <w:rFonts w:ascii="Times New Roman" w:hAnsi="Times New Roman" w:cs="Times New Roman"/>
          <w:sz w:val="24"/>
          <w:szCs w:val="24"/>
        </w:rPr>
        <w:t>методкабинет еженедельный</w:t>
      </w:r>
      <w:r w:rsidR="001A620F">
        <w:rPr>
          <w:rFonts w:ascii="Times New Roman" w:hAnsi="Times New Roman" w:cs="Times New Roman"/>
          <w:sz w:val="24"/>
          <w:szCs w:val="24"/>
        </w:rPr>
        <w:t xml:space="preserve"> отчёт о работе учреждения, каждую среду составлял</w:t>
      </w:r>
      <w:r w:rsidR="00E04446">
        <w:rPr>
          <w:rFonts w:ascii="Times New Roman" w:hAnsi="Times New Roman" w:cs="Times New Roman"/>
          <w:sz w:val="24"/>
          <w:szCs w:val="24"/>
        </w:rPr>
        <w:t xml:space="preserve"> и подавал анонс, </w:t>
      </w:r>
      <w:r w:rsidR="00B2333F">
        <w:rPr>
          <w:rFonts w:ascii="Times New Roman" w:hAnsi="Times New Roman" w:cs="Times New Roman"/>
          <w:sz w:val="24"/>
          <w:szCs w:val="24"/>
        </w:rPr>
        <w:t>выставлял на сайт одноклассников информацию о мероприятиях и фотографии с них, подготавливал подарки и призы.</w:t>
      </w:r>
    </w:p>
    <w:p w:rsidR="00A81DEF" w:rsidRDefault="00E04446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о и интересно, с конкурсами и </w:t>
      </w:r>
      <w:r w:rsidR="001C1C6B">
        <w:rPr>
          <w:rFonts w:ascii="Times New Roman" w:hAnsi="Times New Roman" w:cs="Times New Roman"/>
          <w:sz w:val="24"/>
          <w:szCs w:val="24"/>
        </w:rPr>
        <w:t xml:space="preserve">викторинами культорганизатор провела </w:t>
      </w:r>
      <w:r>
        <w:rPr>
          <w:rFonts w:ascii="Times New Roman" w:hAnsi="Times New Roman" w:cs="Times New Roman"/>
          <w:sz w:val="24"/>
          <w:szCs w:val="24"/>
        </w:rPr>
        <w:t>Международный день светофора.</w:t>
      </w:r>
    </w:p>
    <w:p w:rsidR="00772992" w:rsidRDefault="00772992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471"/>
            <wp:effectExtent l="0" t="0" r="0" b="0"/>
            <wp:docPr id="35" name="Рисунок 35" descr="C:\Users\Галина\Desktop\20180810_15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20180810_153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A7" w:rsidRDefault="00DF3EA7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71"/>
            <wp:effectExtent l="0" t="0" r="0" b="0"/>
            <wp:docPr id="37" name="Рисунок 37" descr="C:\Users\Галина\Desktop\20180810_16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20180810_1622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EF" w:rsidRDefault="00BC4A4C" w:rsidP="00BC4A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на лучшего диктора железной дороги принимали участие не только дети, но и взрослые. Всем интересно было попробовать себя в роли руководителя движения поездов.</w:t>
      </w:r>
    </w:p>
    <w:p w:rsidR="00764DAE" w:rsidRDefault="00366BC2" w:rsidP="00FA0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471"/>
            <wp:effectExtent l="0" t="0" r="0" b="0"/>
            <wp:docPr id="38" name="Рисунок 38" descr="C:\Users\Галина\Desktop\20180810_15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20180810_154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37" w:rsidRDefault="003644AA" w:rsidP="00AE7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71"/>
            <wp:effectExtent l="0" t="0" r="0" b="0"/>
            <wp:docPr id="39" name="Рисунок 39" descr="C:\Users\Галина\Desktop\20180810_16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20180810_161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4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6326" w:rsidRDefault="003644AA" w:rsidP="00AE7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викторины на мероприятие</w:t>
      </w:r>
      <w:r w:rsidR="00B035C2">
        <w:rPr>
          <w:rFonts w:ascii="Times New Roman" w:hAnsi="Times New Roman" w:cs="Times New Roman"/>
          <w:sz w:val="24"/>
          <w:szCs w:val="24"/>
        </w:rPr>
        <w:t xml:space="preserve"> ко дню железнодорожника</w:t>
      </w:r>
      <w:r>
        <w:rPr>
          <w:rFonts w:ascii="Times New Roman" w:hAnsi="Times New Roman" w:cs="Times New Roman"/>
          <w:sz w:val="24"/>
          <w:szCs w:val="24"/>
        </w:rPr>
        <w:t xml:space="preserve"> культорганизатор оформил</w:t>
      </w:r>
      <w:r w:rsidR="001C13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картинках железнодорожных билетов, всем участникам это понравилось.</w:t>
      </w:r>
      <w:r w:rsidR="001C1309">
        <w:rPr>
          <w:rFonts w:ascii="Times New Roman" w:hAnsi="Times New Roman" w:cs="Times New Roman"/>
          <w:sz w:val="24"/>
          <w:szCs w:val="24"/>
        </w:rPr>
        <w:t xml:space="preserve"> Каждый получил красивый красочный билет с вопросом.</w:t>
      </w:r>
    </w:p>
    <w:p w:rsidR="00E66326" w:rsidRDefault="0090416A" w:rsidP="00AE7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471"/>
            <wp:effectExtent l="0" t="0" r="0" b="0"/>
            <wp:docPr id="40" name="Рисунок 40" descr="C:\Users\Галина\Desktop\20180813_11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20180813_1118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49" w:rsidRDefault="007D5FB6" w:rsidP="00AE7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овой</w:t>
      </w:r>
      <w:r w:rsidR="00550B49">
        <w:rPr>
          <w:rFonts w:ascii="Times New Roman" w:hAnsi="Times New Roman" w:cs="Times New Roman"/>
          <w:sz w:val="24"/>
          <w:szCs w:val="24"/>
        </w:rPr>
        <w:t xml:space="preserve"> спортивной программе принимали участие ребята, состоящие на учёте.</w:t>
      </w:r>
    </w:p>
    <w:p w:rsidR="00550B49" w:rsidRDefault="007D5FB6" w:rsidP="00AE7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71"/>
            <wp:effectExtent l="0" t="0" r="0" b="0"/>
            <wp:docPr id="1" name="Рисунок 1" descr="C:\Users\Галина\Desktop\20180731_11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20180731_115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26" w:rsidRDefault="00B11610" w:rsidP="00AE7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авгу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организат</w:t>
      </w:r>
      <w:r w:rsidR="00616566">
        <w:rPr>
          <w:rFonts w:ascii="Times New Roman" w:hAnsi="Times New Roman" w:cs="Times New Roman"/>
          <w:sz w:val="24"/>
          <w:szCs w:val="24"/>
        </w:rPr>
        <w:t>ором</w:t>
      </w:r>
      <w:proofErr w:type="spellEnd"/>
      <w:r w:rsidR="00616566">
        <w:rPr>
          <w:rFonts w:ascii="Times New Roman" w:hAnsi="Times New Roman" w:cs="Times New Roman"/>
          <w:sz w:val="24"/>
          <w:szCs w:val="24"/>
        </w:rPr>
        <w:t xml:space="preserve"> была проведена для </w:t>
      </w:r>
      <w:r w:rsidR="00DB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 летнего лагеря «Степные Зори» э</w:t>
      </w:r>
      <w:r w:rsidR="0084308F">
        <w:rPr>
          <w:rFonts w:ascii="Times New Roman" w:hAnsi="Times New Roman" w:cs="Times New Roman"/>
          <w:sz w:val="24"/>
          <w:szCs w:val="24"/>
        </w:rPr>
        <w:t>кскурсия к Мемориалу 220 берёз, гостям было рассказано об истории создания мемориала и о героических подвигах наших земляков.</w:t>
      </w:r>
    </w:p>
    <w:p w:rsidR="00952B13" w:rsidRDefault="00952B13" w:rsidP="00AE7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471"/>
            <wp:effectExtent l="0" t="0" r="0" b="0"/>
            <wp:docPr id="41" name="Рисунок 41" descr="C:\Users\Галина\Desktop\20180813_11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20180813_1136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AE" w:rsidRDefault="00583980" w:rsidP="0076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71"/>
            <wp:effectExtent l="0" t="0" r="0" b="0"/>
            <wp:docPr id="42" name="Рисунок 42" descr="C:\Users\Галина\Desktop\20180813_11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20180813_113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32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0C15" w:rsidRDefault="00496703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кскурсии для ребят была проведена игровая программа, посвящённая Всемирному дню левшей. Дети с интересом приняли в ней участие, внимательно прослушали историю возникновения праздника, интересные факты из жизни знаменитых «левшей», узнали, что есть «левши» и среди животных. Отгадывали загадки, участвовали в конкурсах и викторинах.</w:t>
      </w:r>
    </w:p>
    <w:p w:rsidR="00381D20" w:rsidRDefault="00D75019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0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471"/>
            <wp:effectExtent l="0" t="0" r="0" b="0"/>
            <wp:docPr id="43" name="Рисунок 43" descr="C:\Users\Галина\Desktop\20180813_11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20180813_115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71" w:rsidRDefault="00F000D7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71"/>
            <wp:effectExtent l="0" t="0" r="0" b="0"/>
            <wp:docPr id="44" name="Рисунок 44" descr="C:\Users\Галина\Desktop\20180813_11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20180813_1155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52" w:rsidRDefault="007E0952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августа вместе с игровой программой, посвящённой замечательному празднику Яблочному спасу для всех участников было организовано чаепитие с я</w:t>
      </w:r>
      <w:r w:rsidR="00616566">
        <w:rPr>
          <w:rFonts w:ascii="Times New Roman" w:hAnsi="Times New Roman" w:cs="Times New Roman"/>
          <w:sz w:val="24"/>
          <w:szCs w:val="24"/>
        </w:rPr>
        <w:t>блочными пирогами. Праздник и чаепитие прошли</w:t>
      </w:r>
      <w:r w:rsidR="003D3D5C">
        <w:rPr>
          <w:rFonts w:ascii="Times New Roman" w:hAnsi="Times New Roman" w:cs="Times New Roman"/>
          <w:sz w:val="24"/>
          <w:szCs w:val="24"/>
        </w:rPr>
        <w:t xml:space="preserve"> в доброй дружеской атмосфере.</w:t>
      </w:r>
    </w:p>
    <w:p w:rsidR="003D3D5C" w:rsidRDefault="00F06C91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471"/>
            <wp:effectExtent l="0" t="0" r="0" b="0"/>
            <wp:docPr id="45" name="Рисунок 45" descr="C:\Users\Галина\Desktop\20180819_15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\Desktop\20180819_1556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7A" w:rsidRDefault="0022767A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71"/>
            <wp:effectExtent l="0" t="0" r="0" b="0"/>
            <wp:docPr id="46" name="Рисунок 46" descr="C:\Users\Галина\Desktop\20180819_16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esktop\20180819_1629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5C" w:rsidRDefault="00014634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ржественной обстановке было проведено мероприятие, посвящённое Дню государственного флага России. В оформлении зала были использованы поделки, изготовленные участниками кружка «Умелые ручки».</w:t>
      </w:r>
    </w:p>
    <w:p w:rsidR="00607298" w:rsidRDefault="00607298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2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471"/>
            <wp:effectExtent l="0" t="0" r="0" b="0"/>
            <wp:docPr id="47" name="Рисунок 47" descr="C:\Users\Галина\Desktop\20180819_15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\Desktop\20180819_1521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98" w:rsidRDefault="00E756BA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71"/>
            <wp:effectExtent l="0" t="0" r="0" b="0"/>
            <wp:docPr id="48" name="Рисунок 48" descr="C:\Users\Галина\Desktop\20180819_15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\Desktop\20180819_152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99" w:rsidRDefault="00C651F9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471"/>
            <wp:effectExtent l="0" t="0" r="0" b="0"/>
            <wp:docPr id="49" name="Рисунок 49" descr="C:\Users\Галина\Desktop\20180819_15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\Desktop\20180819_1523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2F" w:rsidRDefault="00D5532F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32F" w:rsidRDefault="00D5532F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30" w:rsidRDefault="00AA7530" w:rsidP="0076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30" w:rsidRDefault="00AA7530" w:rsidP="0076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30" w:rsidRDefault="00AA7530" w:rsidP="0076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30" w:rsidRDefault="00AA7530" w:rsidP="00764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FB" w:rsidRDefault="00D204FB" w:rsidP="00E0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0FD3" w:rsidRPr="001971F4" w:rsidRDefault="00D10FD3" w:rsidP="00D204FB">
      <w:pPr>
        <w:tabs>
          <w:tab w:val="center" w:pos="5031"/>
          <w:tab w:val="left" w:pos="7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D10FD3" w:rsidRPr="001971F4" w:rsidSect="009975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956" w:rsidRDefault="00D04956" w:rsidP="00223690">
      <w:pPr>
        <w:spacing w:after="0" w:line="240" w:lineRule="auto"/>
      </w:pPr>
      <w:r>
        <w:separator/>
      </w:r>
    </w:p>
  </w:endnote>
  <w:endnote w:type="continuationSeparator" w:id="0">
    <w:p w:rsidR="00D04956" w:rsidRDefault="00D04956" w:rsidP="0022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956" w:rsidRDefault="00D04956" w:rsidP="00223690">
      <w:pPr>
        <w:spacing w:after="0" w:line="240" w:lineRule="auto"/>
      </w:pPr>
      <w:r>
        <w:separator/>
      </w:r>
    </w:p>
  </w:footnote>
  <w:footnote w:type="continuationSeparator" w:id="0">
    <w:p w:rsidR="00D04956" w:rsidRDefault="00D04956" w:rsidP="0022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4A31"/>
    <w:multiLevelType w:val="hybridMultilevel"/>
    <w:tmpl w:val="FA4C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275AF"/>
    <w:multiLevelType w:val="hybridMultilevel"/>
    <w:tmpl w:val="18C2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38B8"/>
    <w:multiLevelType w:val="hybridMultilevel"/>
    <w:tmpl w:val="6DE6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755BE"/>
    <w:multiLevelType w:val="hybridMultilevel"/>
    <w:tmpl w:val="2614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932B0"/>
    <w:multiLevelType w:val="hybridMultilevel"/>
    <w:tmpl w:val="747E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33C46"/>
    <w:multiLevelType w:val="hybridMultilevel"/>
    <w:tmpl w:val="FE8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E322B"/>
    <w:multiLevelType w:val="hybridMultilevel"/>
    <w:tmpl w:val="D758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95E3B"/>
    <w:multiLevelType w:val="hybridMultilevel"/>
    <w:tmpl w:val="99F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A23E2"/>
    <w:multiLevelType w:val="hybridMultilevel"/>
    <w:tmpl w:val="9D70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7080E"/>
    <w:multiLevelType w:val="hybridMultilevel"/>
    <w:tmpl w:val="437A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4E2F"/>
    <w:rsid w:val="00013CA6"/>
    <w:rsid w:val="00014634"/>
    <w:rsid w:val="000224D4"/>
    <w:rsid w:val="000546A7"/>
    <w:rsid w:val="00061959"/>
    <w:rsid w:val="000621ED"/>
    <w:rsid w:val="00064232"/>
    <w:rsid w:val="00077BE0"/>
    <w:rsid w:val="00085199"/>
    <w:rsid w:val="000A33D1"/>
    <w:rsid w:val="000B6797"/>
    <w:rsid w:val="000C3BEF"/>
    <w:rsid w:val="000C4AA9"/>
    <w:rsid w:val="000D5031"/>
    <w:rsid w:val="000E0885"/>
    <w:rsid w:val="000E1DC9"/>
    <w:rsid w:val="000F6CD2"/>
    <w:rsid w:val="001004DD"/>
    <w:rsid w:val="001108DF"/>
    <w:rsid w:val="00114322"/>
    <w:rsid w:val="00125695"/>
    <w:rsid w:val="00127DC4"/>
    <w:rsid w:val="0014342C"/>
    <w:rsid w:val="00155749"/>
    <w:rsid w:val="001618A0"/>
    <w:rsid w:val="001618B4"/>
    <w:rsid w:val="00161D8C"/>
    <w:rsid w:val="00171BF2"/>
    <w:rsid w:val="001764F6"/>
    <w:rsid w:val="00176DFC"/>
    <w:rsid w:val="0018418A"/>
    <w:rsid w:val="00187958"/>
    <w:rsid w:val="00192B2D"/>
    <w:rsid w:val="001971F4"/>
    <w:rsid w:val="001A620F"/>
    <w:rsid w:val="001C1309"/>
    <w:rsid w:val="001C1C6B"/>
    <w:rsid w:val="001D5668"/>
    <w:rsid w:val="001E3DF4"/>
    <w:rsid w:val="001E5410"/>
    <w:rsid w:val="001F427F"/>
    <w:rsid w:val="00200DAB"/>
    <w:rsid w:val="00204349"/>
    <w:rsid w:val="0020547A"/>
    <w:rsid w:val="00205BF8"/>
    <w:rsid w:val="002217B9"/>
    <w:rsid w:val="00223690"/>
    <w:rsid w:val="00225D3A"/>
    <w:rsid w:val="002274C7"/>
    <w:rsid w:val="0022767A"/>
    <w:rsid w:val="0023170A"/>
    <w:rsid w:val="002317A5"/>
    <w:rsid w:val="0023470F"/>
    <w:rsid w:val="00242A56"/>
    <w:rsid w:val="00247334"/>
    <w:rsid w:val="002505AB"/>
    <w:rsid w:val="00263546"/>
    <w:rsid w:val="00264592"/>
    <w:rsid w:val="002764F0"/>
    <w:rsid w:val="00280198"/>
    <w:rsid w:val="00281146"/>
    <w:rsid w:val="00284F33"/>
    <w:rsid w:val="00286CC4"/>
    <w:rsid w:val="00291F06"/>
    <w:rsid w:val="002A04FD"/>
    <w:rsid w:val="002B0342"/>
    <w:rsid w:val="002B673A"/>
    <w:rsid w:val="002C1152"/>
    <w:rsid w:val="002C65BD"/>
    <w:rsid w:val="002E0BA1"/>
    <w:rsid w:val="002E2F78"/>
    <w:rsid w:val="002E7F72"/>
    <w:rsid w:val="002F47B3"/>
    <w:rsid w:val="00310346"/>
    <w:rsid w:val="00312940"/>
    <w:rsid w:val="0032666B"/>
    <w:rsid w:val="00331006"/>
    <w:rsid w:val="00333188"/>
    <w:rsid w:val="00341608"/>
    <w:rsid w:val="0034581B"/>
    <w:rsid w:val="00345E6A"/>
    <w:rsid w:val="00360F19"/>
    <w:rsid w:val="003644AA"/>
    <w:rsid w:val="00366BC2"/>
    <w:rsid w:val="003722D6"/>
    <w:rsid w:val="00381D20"/>
    <w:rsid w:val="00397C4A"/>
    <w:rsid w:val="003A7F27"/>
    <w:rsid w:val="003B1236"/>
    <w:rsid w:val="003B5947"/>
    <w:rsid w:val="003B7FE5"/>
    <w:rsid w:val="003C6D10"/>
    <w:rsid w:val="003D189C"/>
    <w:rsid w:val="003D3D5C"/>
    <w:rsid w:val="003E05B7"/>
    <w:rsid w:val="003E2EF1"/>
    <w:rsid w:val="003F04A3"/>
    <w:rsid w:val="003F5B68"/>
    <w:rsid w:val="003F71DC"/>
    <w:rsid w:val="004038CE"/>
    <w:rsid w:val="00406537"/>
    <w:rsid w:val="00427CB2"/>
    <w:rsid w:val="00432722"/>
    <w:rsid w:val="00441E86"/>
    <w:rsid w:val="0044262B"/>
    <w:rsid w:val="0044407A"/>
    <w:rsid w:val="00444325"/>
    <w:rsid w:val="00447BC9"/>
    <w:rsid w:val="0045340E"/>
    <w:rsid w:val="00455763"/>
    <w:rsid w:val="0048587D"/>
    <w:rsid w:val="00496703"/>
    <w:rsid w:val="004A1A6C"/>
    <w:rsid w:val="004B1AEA"/>
    <w:rsid w:val="004C3813"/>
    <w:rsid w:val="004E1C19"/>
    <w:rsid w:val="004E325B"/>
    <w:rsid w:val="004E387C"/>
    <w:rsid w:val="00501E55"/>
    <w:rsid w:val="00503416"/>
    <w:rsid w:val="00507646"/>
    <w:rsid w:val="00510AB8"/>
    <w:rsid w:val="0051148C"/>
    <w:rsid w:val="00514194"/>
    <w:rsid w:val="0053201E"/>
    <w:rsid w:val="00532B5B"/>
    <w:rsid w:val="00534F3E"/>
    <w:rsid w:val="00545B59"/>
    <w:rsid w:val="00546D15"/>
    <w:rsid w:val="005475DD"/>
    <w:rsid w:val="00550B49"/>
    <w:rsid w:val="005518C0"/>
    <w:rsid w:val="005612FA"/>
    <w:rsid w:val="00573656"/>
    <w:rsid w:val="00583888"/>
    <w:rsid w:val="00583980"/>
    <w:rsid w:val="00583A30"/>
    <w:rsid w:val="00592B47"/>
    <w:rsid w:val="00593746"/>
    <w:rsid w:val="005B7A3C"/>
    <w:rsid w:val="005D24A8"/>
    <w:rsid w:val="005D356C"/>
    <w:rsid w:val="005D565D"/>
    <w:rsid w:val="005E2055"/>
    <w:rsid w:val="00607298"/>
    <w:rsid w:val="0061044E"/>
    <w:rsid w:val="00610FC5"/>
    <w:rsid w:val="006117A3"/>
    <w:rsid w:val="00611A97"/>
    <w:rsid w:val="00616566"/>
    <w:rsid w:val="00617AC8"/>
    <w:rsid w:val="00621B02"/>
    <w:rsid w:val="00621EE1"/>
    <w:rsid w:val="00627827"/>
    <w:rsid w:val="00642B82"/>
    <w:rsid w:val="00657418"/>
    <w:rsid w:val="00682BC0"/>
    <w:rsid w:val="00695B55"/>
    <w:rsid w:val="006A7700"/>
    <w:rsid w:val="006B42E2"/>
    <w:rsid w:val="006C7C98"/>
    <w:rsid w:val="006D17D3"/>
    <w:rsid w:val="006D3B9E"/>
    <w:rsid w:val="006E2CA5"/>
    <w:rsid w:val="007055A1"/>
    <w:rsid w:val="007062CB"/>
    <w:rsid w:val="00706655"/>
    <w:rsid w:val="00726775"/>
    <w:rsid w:val="00740862"/>
    <w:rsid w:val="00742061"/>
    <w:rsid w:val="00742A2C"/>
    <w:rsid w:val="007438A6"/>
    <w:rsid w:val="0075065C"/>
    <w:rsid w:val="007511AA"/>
    <w:rsid w:val="00751728"/>
    <w:rsid w:val="007555F2"/>
    <w:rsid w:val="0075596B"/>
    <w:rsid w:val="007636BE"/>
    <w:rsid w:val="00764DAE"/>
    <w:rsid w:val="00772992"/>
    <w:rsid w:val="00780E4E"/>
    <w:rsid w:val="00784AA0"/>
    <w:rsid w:val="00784BB9"/>
    <w:rsid w:val="007929DD"/>
    <w:rsid w:val="007A17D3"/>
    <w:rsid w:val="007A2F7C"/>
    <w:rsid w:val="007B5A7A"/>
    <w:rsid w:val="007B7264"/>
    <w:rsid w:val="007C3CD1"/>
    <w:rsid w:val="007D1F2F"/>
    <w:rsid w:val="007D52D6"/>
    <w:rsid w:val="007D5FB6"/>
    <w:rsid w:val="007E0952"/>
    <w:rsid w:val="007E0F0B"/>
    <w:rsid w:val="007F3DCD"/>
    <w:rsid w:val="0080084F"/>
    <w:rsid w:val="00805541"/>
    <w:rsid w:val="00810305"/>
    <w:rsid w:val="008371F8"/>
    <w:rsid w:val="00840098"/>
    <w:rsid w:val="0084308F"/>
    <w:rsid w:val="00843851"/>
    <w:rsid w:val="00865B6A"/>
    <w:rsid w:val="00866371"/>
    <w:rsid w:val="00874445"/>
    <w:rsid w:val="008777DF"/>
    <w:rsid w:val="00880953"/>
    <w:rsid w:val="00885E6C"/>
    <w:rsid w:val="00897F61"/>
    <w:rsid w:val="008A4EAE"/>
    <w:rsid w:val="008B1CB7"/>
    <w:rsid w:val="008B6BBD"/>
    <w:rsid w:val="008C5110"/>
    <w:rsid w:val="008C5C12"/>
    <w:rsid w:val="008D5D96"/>
    <w:rsid w:val="008D7221"/>
    <w:rsid w:val="008E3054"/>
    <w:rsid w:val="008E5CC0"/>
    <w:rsid w:val="008F77FB"/>
    <w:rsid w:val="0090416A"/>
    <w:rsid w:val="00905369"/>
    <w:rsid w:val="00905547"/>
    <w:rsid w:val="00905BE4"/>
    <w:rsid w:val="00910C4C"/>
    <w:rsid w:val="0094576D"/>
    <w:rsid w:val="009470E7"/>
    <w:rsid w:val="00952B13"/>
    <w:rsid w:val="00952D9F"/>
    <w:rsid w:val="00956A85"/>
    <w:rsid w:val="00956BD4"/>
    <w:rsid w:val="00956EB5"/>
    <w:rsid w:val="00961B3C"/>
    <w:rsid w:val="00962E61"/>
    <w:rsid w:val="0096492F"/>
    <w:rsid w:val="00964E61"/>
    <w:rsid w:val="00974421"/>
    <w:rsid w:val="0099371E"/>
    <w:rsid w:val="009975BF"/>
    <w:rsid w:val="009A058E"/>
    <w:rsid w:val="009A0F1F"/>
    <w:rsid w:val="009A2A4C"/>
    <w:rsid w:val="009A4AE7"/>
    <w:rsid w:val="009C2BC5"/>
    <w:rsid w:val="009D1FED"/>
    <w:rsid w:val="009E6711"/>
    <w:rsid w:val="00A00098"/>
    <w:rsid w:val="00A01B47"/>
    <w:rsid w:val="00A01C0D"/>
    <w:rsid w:val="00A13A92"/>
    <w:rsid w:val="00A17F44"/>
    <w:rsid w:val="00A20C15"/>
    <w:rsid w:val="00A226D7"/>
    <w:rsid w:val="00A22D6A"/>
    <w:rsid w:val="00A33B64"/>
    <w:rsid w:val="00A35CAB"/>
    <w:rsid w:val="00A503CC"/>
    <w:rsid w:val="00A511D3"/>
    <w:rsid w:val="00A67089"/>
    <w:rsid w:val="00A722D5"/>
    <w:rsid w:val="00A76EE2"/>
    <w:rsid w:val="00A81DEF"/>
    <w:rsid w:val="00A867E3"/>
    <w:rsid w:val="00A922B3"/>
    <w:rsid w:val="00A94BC3"/>
    <w:rsid w:val="00AA7530"/>
    <w:rsid w:val="00AB082F"/>
    <w:rsid w:val="00AB1F73"/>
    <w:rsid w:val="00AB5AC4"/>
    <w:rsid w:val="00AC6010"/>
    <w:rsid w:val="00AC79B6"/>
    <w:rsid w:val="00AE196D"/>
    <w:rsid w:val="00AE7537"/>
    <w:rsid w:val="00AE75B5"/>
    <w:rsid w:val="00AF18C6"/>
    <w:rsid w:val="00AF4F04"/>
    <w:rsid w:val="00B035C2"/>
    <w:rsid w:val="00B07B32"/>
    <w:rsid w:val="00B11610"/>
    <w:rsid w:val="00B17842"/>
    <w:rsid w:val="00B22307"/>
    <w:rsid w:val="00B2333F"/>
    <w:rsid w:val="00B303D8"/>
    <w:rsid w:val="00B460B5"/>
    <w:rsid w:val="00B6024D"/>
    <w:rsid w:val="00B64AEB"/>
    <w:rsid w:val="00B64E2F"/>
    <w:rsid w:val="00B75599"/>
    <w:rsid w:val="00B76F01"/>
    <w:rsid w:val="00B84366"/>
    <w:rsid w:val="00B96CFC"/>
    <w:rsid w:val="00BA02C3"/>
    <w:rsid w:val="00BB62D9"/>
    <w:rsid w:val="00BC4A4C"/>
    <w:rsid w:val="00BD7351"/>
    <w:rsid w:val="00BF6221"/>
    <w:rsid w:val="00C0282B"/>
    <w:rsid w:val="00C30044"/>
    <w:rsid w:val="00C306C1"/>
    <w:rsid w:val="00C3420E"/>
    <w:rsid w:val="00C37102"/>
    <w:rsid w:val="00C43958"/>
    <w:rsid w:val="00C50B2F"/>
    <w:rsid w:val="00C525D3"/>
    <w:rsid w:val="00C63116"/>
    <w:rsid w:val="00C651F9"/>
    <w:rsid w:val="00C65D99"/>
    <w:rsid w:val="00C7238A"/>
    <w:rsid w:val="00C777A9"/>
    <w:rsid w:val="00CB5CE6"/>
    <w:rsid w:val="00CB5FC2"/>
    <w:rsid w:val="00CD6144"/>
    <w:rsid w:val="00CE5A2E"/>
    <w:rsid w:val="00CF2A14"/>
    <w:rsid w:val="00D00DB4"/>
    <w:rsid w:val="00D04956"/>
    <w:rsid w:val="00D10FD3"/>
    <w:rsid w:val="00D1525E"/>
    <w:rsid w:val="00D204FB"/>
    <w:rsid w:val="00D25A20"/>
    <w:rsid w:val="00D26A86"/>
    <w:rsid w:val="00D35AD0"/>
    <w:rsid w:val="00D47448"/>
    <w:rsid w:val="00D5483A"/>
    <w:rsid w:val="00D5532F"/>
    <w:rsid w:val="00D716F6"/>
    <w:rsid w:val="00D75019"/>
    <w:rsid w:val="00D7551E"/>
    <w:rsid w:val="00D765D8"/>
    <w:rsid w:val="00D80B55"/>
    <w:rsid w:val="00D85C20"/>
    <w:rsid w:val="00D93224"/>
    <w:rsid w:val="00DA0137"/>
    <w:rsid w:val="00DB5FB2"/>
    <w:rsid w:val="00DC64E3"/>
    <w:rsid w:val="00DE167B"/>
    <w:rsid w:val="00DF26FF"/>
    <w:rsid w:val="00DF3EA7"/>
    <w:rsid w:val="00DF5BE3"/>
    <w:rsid w:val="00DF6C49"/>
    <w:rsid w:val="00DF7540"/>
    <w:rsid w:val="00E04446"/>
    <w:rsid w:val="00E20149"/>
    <w:rsid w:val="00E22FC7"/>
    <w:rsid w:val="00E3104C"/>
    <w:rsid w:val="00E33D8F"/>
    <w:rsid w:val="00E437D0"/>
    <w:rsid w:val="00E66326"/>
    <w:rsid w:val="00E756BA"/>
    <w:rsid w:val="00E83051"/>
    <w:rsid w:val="00E9799C"/>
    <w:rsid w:val="00EA4DD8"/>
    <w:rsid w:val="00EC213D"/>
    <w:rsid w:val="00EC3629"/>
    <w:rsid w:val="00EE1BB7"/>
    <w:rsid w:val="00EE51FE"/>
    <w:rsid w:val="00EE6B97"/>
    <w:rsid w:val="00EF4648"/>
    <w:rsid w:val="00EF6605"/>
    <w:rsid w:val="00F000D7"/>
    <w:rsid w:val="00F01C07"/>
    <w:rsid w:val="00F045E0"/>
    <w:rsid w:val="00F06C91"/>
    <w:rsid w:val="00F22BA8"/>
    <w:rsid w:val="00F26E47"/>
    <w:rsid w:val="00F34C91"/>
    <w:rsid w:val="00F34D9E"/>
    <w:rsid w:val="00F40F63"/>
    <w:rsid w:val="00F64726"/>
    <w:rsid w:val="00F6513C"/>
    <w:rsid w:val="00F65816"/>
    <w:rsid w:val="00F66CA4"/>
    <w:rsid w:val="00F728EA"/>
    <w:rsid w:val="00F80918"/>
    <w:rsid w:val="00F824A6"/>
    <w:rsid w:val="00F947AC"/>
    <w:rsid w:val="00FA0F2C"/>
    <w:rsid w:val="00FB006C"/>
    <w:rsid w:val="00FB1A5F"/>
    <w:rsid w:val="00FD7A2F"/>
    <w:rsid w:val="00FE1D8A"/>
    <w:rsid w:val="00FF2D8D"/>
    <w:rsid w:val="00FF306E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4E2F"/>
    <w:rPr>
      <w:rFonts w:eastAsiaTheme="minorHAnsi"/>
      <w:lang w:eastAsia="en-US"/>
    </w:rPr>
  </w:style>
  <w:style w:type="character" w:customStyle="1" w:styleId="a5">
    <w:name w:val="Основной текст_"/>
    <w:basedOn w:val="a0"/>
    <w:link w:val="1"/>
    <w:rsid w:val="00B64E2F"/>
    <w:rPr>
      <w:rFonts w:ascii="Calibri" w:eastAsia="Calibri" w:hAnsi="Calibri" w:cs="Calibri"/>
      <w:spacing w:val="-1"/>
      <w:sz w:val="26"/>
      <w:szCs w:val="26"/>
    </w:rPr>
  </w:style>
  <w:style w:type="paragraph" w:customStyle="1" w:styleId="1">
    <w:name w:val="Основной текст1"/>
    <w:basedOn w:val="a"/>
    <w:link w:val="a5"/>
    <w:rsid w:val="00B64E2F"/>
    <w:pPr>
      <w:spacing w:after="0" w:line="0" w:lineRule="atLeast"/>
      <w:jc w:val="right"/>
    </w:pPr>
    <w:rPr>
      <w:rFonts w:ascii="Calibri" w:eastAsia="Calibri" w:hAnsi="Calibri" w:cs="Calibri"/>
      <w:spacing w:val="-1"/>
      <w:sz w:val="26"/>
      <w:szCs w:val="26"/>
    </w:rPr>
  </w:style>
  <w:style w:type="table" w:styleId="a6">
    <w:name w:val="Table Grid"/>
    <w:basedOn w:val="a1"/>
    <w:rsid w:val="0022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22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690"/>
  </w:style>
  <w:style w:type="paragraph" w:styleId="a9">
    <w:name w:val="List Paragraph"/>
    <w:basedOn w:val="a"/>
    <w:uiPriority w:val="34"/>
    <w:qFormat/>
    <w:rsid w:val="00B76F01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BD7351"/>
    <w:rPr>
      <w:rFonts w:eastAsiaTheme="minorHAnsi"/>
      <w:lang w:eastAsia="en-US"/>
    </w:rPr>
  </w:style>
  <w:style w:type="paragraph" w:styleId="ab">
    <w:name w:val="No Spacing"/>
    <w:link w:val="aa"/>
    <w:uiPriority w:val="1"/>
    <w:qFormat/>
    <w:rsid w:val="00BD7351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3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8BED-26C8-4E60-AA96-F0EFC1F7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FL</dc:creator>
  <cp:keywords/>
  <dc:description/>
  <cp:lastModifiedBy>ДК</cp:lastModifiedBy>
  <cp:revision>294</cp:revision>
  <cp:lastPrinted>2018-04-28T12:06:00Z</cp:lastPrinted>
  <dcterms:created xsi:type="dcterms:W3CDTF">2018-04-28T08:28:00Z</dcterms:created>
  <dcterms:modified xsi:type="dcterms:W3CDTF">2018-09-07T12:35:00Z</dcterms:modified>
</cp:coreProperties>
</file>